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Ф.И. ученика_______________________________________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846C95">
        <w:rPr>
          <w:rFonts w:ascii="Times New Roman" w:eastAsia="Calibri" w:hAnsi="Times New Roman" w:cs="Times New Roman"/>
          <w:sz w:val="24"/>
          <w:lang w:eastAsia="en-US"/>
        </w:rPr>
        <w:t>29</w:t>
      </w:r>
      <w:r w:rsidR="004C0511">
        <w:rPr>
          <w:rFonts w:ascii="Times New Roman" w:eastAsia="Calibri" w:hAnsi="Times New Roman" w:cs="Times New Roman"/>
          <w:sz w:val="24"/>
          <w:lang w:eastAsia="en-US"/>
        </w:rPr>
        <w:t>.1</w:t>
      </w:r>
      <w:r w:rsidR="00846C95">
        <w:rPr>
          <w:rFonts w:ascii="Times New Roman" w:eastAsia="Calibri" w:hAnsi="Times New Roman" w:cs="Times New Roman"/>
          <w:sz w:val="24"/>
          <w:lang w:eastAsia="en-US"/>
        </w:rPr>
        <w:t>2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846C9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3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5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D974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14175" w:type="dxa"/>
          </w:tcPr>
          <w:p w:rsidR="00C937BB" w:rsidRPr="00C937BB" w:rsidRDefault="006271CF" w:rsidP="00916E8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="00E7410A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История географических открытий. Част</w:t>
            </w:r>
            <w:r w:rsidR="006A5C87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ь</w:t>
            </w:r>
            <w:r w:rsidR="00846C95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 w:rsidR="00916E83">
              <w:rPr>
                <w:rFonts w:ascii="Times New Roman" w:eastAsia="Calibri" w:hAnsi="Times New Roman" w:cs="Times New Roman"/>
                <w:b/>
                <w:i/>
                <w:sz w:val="24"/>
                <w:lang w:val="en-US" w:eastAsia="en-US"/>
              </w:rPr>
              <w:t>5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5" w:type="dxa"/>
          </w:tcPr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E7410A" w:rsidRDefault="00937935" w:rsidP="00E7410A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9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</w:t>
            </w:r>
            <w:r w:rsidR="00D941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17- </w:t>
            </w:r>
            <w:r w:rsidR="00846C95">
              <w:rPr>
                <w:rFonts w:ascii="Times New Roman" w:eastAsia="Calibri" w:hAnsi="Times New Roman" w:cs="Times New Roman"/>
                <w:sz w:val="24"/>
                <w:lang w:eastAsia="en-US"/>
              </w:rPr>
              <w:t>22</w:t>
            </w:r>
            <w:r w:rsidR="004B0E2D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846C95"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17</w:t>
            </w:r>
          </w:p>
        </w:tc>
        <w:tc>
          <w:tcPr>
            <w:tcW w:w="14175" w:type="dxa"/>
          </w:tcPr>
          <w:p w:rsidR="00C937BB" w:rsidRPr="00CF3A77" w:rsidRDefault="00CF3A77" w:rsidP="00CF3A77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утешествия в Индию (хождение за три моря Афанасия Никитина и морской путь Васко да Гама).</w:t>
            </w:r>
            <w:r w:rsidR="00BE693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Открытие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Америки. Первое кругосветное плавание. Путешествия Джеймса Кука (</w:t>
            </w:r>
            <w:r w:rsidR="00BE6937">
              <w:rPr>
                <w:rFonts w:ascii="Times New Roman" w:eastAsia="Calibri" w:hAnsi="Times New Roman" w:cs="Times New Roman"/>
                <w:sz w:val="24"/>
                <w:lang w:eastAsia="en-US"/>
              </w:rPr>
              <w:t>Откр</w:t>
            </w:r>
            <w:r w:rsidR="00164E42">
              <w:rPr>
                <w:rFonts w:ascii="Times New Roman" w:eastAsia="Calibri" w:hAnsi="Times New Roman" w:cs="Times New Roman"/>
                <w:sz w:val="24"/>
                <w:lang w:eastAsia="en-US"/>
              </w:rPr>
              <w:t>ытие Южного материка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). 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ник узнает: </w:t>
            </w:r>
          </w:p>
          <w:p w:rsidR="004669A1" w:rsidRDefault="004669A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4669A1" w:rsidRDefault="00BE6937" w:rsidP="003F6B5D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кие три моря пересек А. Ник</w:t>
            </w:r>
            <w:r w:rsidR="00164E4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ин во время путешествия в Индию.</w:t>
            </w:r>
            <w:r w:rsidR="00164E42">
              <w:rPr>
                <w:rFonts w:ascii="Times New Roman" w:eastAsia="Calibri" w:hAnsi="Times New Roman" w:cs="Times New Roman"/>
                <w:lang w:eastAsia="en-US"/>
              </w:rPr>
              <w:t xml:space="preserve"> Что такое эпоха Великих географических открытий. Морской путь в Индию Васко да Гама. Кто открыл Америку. Куда плыл Колумб и какую ошибку совершил. Кто такой Америго Веспуччи. Кто совершил первое кругосветное плавание</w:t>
            </w:r>
            <w:r w:rsidR="00B54297">
              <w:rPr>
                <w:rFonts w:ascii="Times New Roman" w:eastAsia="Calibri" w:hAnsi="Times New Roman" w:cs="Times New Roman"/>
                <w:lang w:eastAsia="en-US"/>
              </w:rPr>
              <w:t xml:space="preserve">. Кто открыл Австралию. Какую другую южную землю искал Джеймс Кук.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937BB" w:rsidRPr="00C937BB" w:rsidRDefault="00C937BB" w:rsidP="00E70A5B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DE3328">
              <w:rPr>
                <w:rFonts w:ascii="Times New Roman" w:eastAsia="Calibri" w:hAnsi="Times New Roman" w:cs="Times New Roman"/>
                <w:lang w:eastAsia="en-US"/>
              </w:rPr>
              <w:t>сравнивать (находить сходств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а и отличия), составлять схемы, списки, таблицы. 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>Работать с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географической картой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 xml:space="preserve">. Работать в контурных картах. </w:t>
            </w:r>
            <w:r w:rsidR="00577FE1">
              <w:rPr>
                <w:rFonts w:ascii="Times New Roman" w:eastAsia="Calibri" w:hAnsi="Times New Roman" w:cs="Times New Roman"/>
                <w:lang w:eastAsia="en-US"/>
              </w:rPr>
              <w:t xml:space="preserve">Показывать по карте маршруты путешественников. </w:t>
            </w:r>
          </w:p>
        </w:tc>
      </w:tr>
    </w:tbl>
    <w:p w:rsidR="00C937BB" w:rsidRPr="00C937BB" w:rsidRDefault="00C937BB" w:rsidP="00C937BB">
      <w:pPr>
        <w:spacing w:after="0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1342"/>
        <w:gridCol w:w="222"/>
        <w:gridCol w:w="1261"/>
        <w:gridCol w:w="222"/>
        <w:gridCol w:w="1377"/>
        <w:gridCol w:w="222"/>
        <w:gridCol w:w="1074"/>
        <w:gridCol w:w="222"/>
        <w:gridCol w:w="1665"/>
        <w:gridCol w:w="222"/>
        <w:gridCol w:w="1081"/>
        <w:gridCol w:w="222"/>
        <w:gridCol w:w="1501"/>
        <w:gridCol w:w="222"/>
        <w:gridCol w:w="1353"/>
        <w:gridCol w:w="1174"/>
      </w:tblGrid>
      <w:tr w:rsidR="006049BF" w:rsidRPr="00C937BB" w:rsidTr="00A21AFB">
        <w:trPr>
          <w:cantSplit/>
          <w:trHeight w:val="1231"/>
        </w:trPr>
        <w:tc>
          <w:tcPr>
            <w:tcW w:w="614" w:type="pct"/>
          </w:tcPr>
          <w:p w:rsidR="00A21AFB" w:rsidRPr="00C937BB" w:rsidRDefault="00A21AF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иды учебной деятельности</w:t>
            </w:r>
          </w:p>
        </w:tc>
        <w:tc>
          <w:tcPr>
            <w:tcW w:w="466" w:type="pct"/>
          </w:tcPr>
          <w:p w:rsidR="00A21AFB" w:rsidRPr="000A7F80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урн</w:t>
            </w:r>
            <w:r w:rsidR="00FD46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 карта «путешествие А. Никит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3" w:type="pct"/>
          </w:tcPr>
          <w:p w:rsidR="00A21AFB" w:rsidRPr="00C937BB" w:rsidRDefault="00A21AF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A21AF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Контурная к</w:t>
            </w:r>
            <w:r w:rsidR="006049BF">
              <w:rPr>
                <w:rFonts w:ascii="Times New Roman" w:eastAsia="Calibri" w:hAnsi="Times New Roman" w:cs="Times New Roman"/>
                <w:sz w:val="18"/>
                <w:lang w:eastAsia="en-US"/>
              </w:rPr>
              <w:t>арта «Путешествие Васко да Гама</w:t>
            </w: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»</w:t>
            </w:r>
          </w:p>
        </w:tc>
        <w:tc>
          <w:tcPr>
            <w:tcW w:w="73" w:type="pct"/>
          </w:tcPr>
          <w:p w:rsidR="00A21AFB" w:rsidRPr="00C937B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471" w:type="pct"/>
          </w:tcPr>
          <w:p w:rsidR="00A21AFB" w:rsidRPr="00C937B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  <w:p w:rsidR="00A21AFB" w:rsidRPr="00952927" w:rsidRDefault="00A21AF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29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урная карта «</w:t>
            </w:r>
            <w:r w:rsidR="00604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тешествие Ф. Магеллана</w:t>
            </w:r>
            <w:r w:rsidRPr="009529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3" w:type="pct"/>
          </w:tcPr>
          <w:p w:rsidR="00A21AFB" w:rsidRPr="00C937BB" w:rsidRDefault="00A21AF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23" w:type="pct"/>
          </w:tcPr>
          <w:p w:rsidR="00A21AFB" w:rsidRPr="004669A1" w:rsidRDefault="00A21AF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A21AFB" w:rsidRPr="00952927" w:rsidRDefault="00A21AFB" w:rsidP="006049BF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29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тет</w:t>
            </w:r>
            <w:r w:rsidR="00604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ди «Наследие Колумба</w:t>
            </w:r>
            <w:r w:rsidRPr="009529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3" w:type="pct"/>
          </w:tcPr>
          <w:p w:rsidR="00A21AFB" w:rsidRPr="00C937B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79" w:type="pct"/>
          </w:tcPr>
          <w:p w:rsidR="00A21AFB" w:rsidRDefault="00A21AFB" w:rsidP="00C44840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Устный ответ у карты «Маршрут одного ипутешественников »</w:t>
            </w:r>
          </w:p>
        </w:tc>
        <w:tc>
          <w:tcPr>
            <w:tcW w:w="73" w:type="pct"/>
          </w:tcPr>
          <w:p w:rsidR="00A21AFB" w:rsidRDefault="00A21AFB" w:rsidP="00952927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437" w:type="pct"/>
          </w:tcPr>
          <w:p w:rsidR="00A21AFB" w:rsidRPr="00952927" w:rsidRDefault="006049BF" w:rsidP="00952927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Работа в тетради «ГП Австралии»</w:t>
            </w:r>
          </w:p>
        </w:tc>
        <w:tc>
          <w:tcPr>
            <w:tcW w:w="73" w:type="pct"/>
            <w:textDirection w:val="btLr"/>
          </w:tcPr>
          <w:p w:rsidR="00A21AFB" w:rsidRPr="00C937BB" w:rsidRDefault="00A21AFB" w:rsidP="00047F9B">
            <w:pPr>
              <w:spacing w:after="0" w:line="192" w:lineRule="auto"/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37" w:type="pct"/>
          </w:tcPr>
          <w:p w:rsidR="00A21AFB" w:rsidRPr="00C937BB" w:rsidRDefault="005F0758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  <w:bookmarkStart w:id="0" w:name="_GoBack"/>
            <w:bookmarkEnd w:id="0"/>
            <w:r w:rsidR="00A21A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История </w:t>
            </w:r>
            <w:r w:rsidR="00604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ческих открытий. Часть 2</w:t>
            </w:r>
            <w:r w:rsidR="00A21A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3" w:type="pct"/>
            <w:shd w:val="clear" w:color="auto" w:fill="FFFFFF"/>
          </w:tcPr>
          <w:p w:rsidR="00A21AFB" w:rsidRPr="00484D79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shd w:val="clear" w:color="auto" w:fill="F2F2F2"/>
          </w:tcPr>
          <w:p w:rsidR="00A21AFB" w:rsidRPr="00C937B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414" w:type="pct"/>
          </w:tcPr>
          <w:p w:rsidR="00A21AFB" w:rsidRPr="00C937BB" w:rsidRDefault="00A21AF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Фактический результат ученика (отметка / баллы)</w:t>
            </w:r>
          </w:p>
        </w:tc>
      </w:tr>
      <w:tr w:rsidR="006049BF" w:rsidRPr="00C937BB" w:rsidTr="00A21AFB">
        <w:trPr>
          <w:trHeight w:val="293"/>
        </w:trPr>
        <w:tc>
          <w:tcPr>
            <w:tcW w:w="614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Цена задания</w:t>
            </w:r>
          </w:p>
        </w:tc>
        <w:tc>
          <w:tcPr>
            <w:tcW w:w="46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0 б.</w:t>
            </w:r>
          </w:p>
        </w:tc>
        <w:tc>
          <w:tcPr>
            <w:tcW w:w="73" w:type="pct"/>
            <w:shd w:val="clear" w:color="auto" w:fill="F2F2F2"/>
          </w:tcPr>
          <w:p w:rsidR="00A21AF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71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23" w:type="pct"/>
            <w:shd w:val="clear" w:color="auto" w:fill="F2F2F2"/>
          </w:tcPr>
          <w:p w:rsidR="00A21AFB" w:rsidRPr="00C937BB" w:rsidRDefault="00865CAE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</w:t>
            </w:r>
            <w:r w:rsidR="00A21AF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б.</w:t>
            </w: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79" w:type="pct"/>
            <w:shd w:val="clear" w:color="auto" w:fill="F2F2F2"/>
          </w:tcPr>
          <w:p w:rsidR="00A21AFB" w:rsidRDefault="00865CAE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</w:t>
            </w:r>
            <w:r w:rsidR="00A21AF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б.</w:t>
            </w:r>
          </w:p>
        </w:tc>
        <w:tc>
          <w:tcPr>
            <w:tcW w:w="73" w:type="pct"/>
            <w:shd w:val="clear" w:color="auto" w:fill="F2F2F2"/>
          </w:tcPr>
          <w:p w:rsidR="00A21AF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37" w:type="pct"/>
            <w:shd w:val="clear" w:color="auto" w:fill="F2F2F2"/>
          </w:tcPr>
          <w:p w:rsidR="00A21AFB" w:rsidRPr="00C937BB" w:rsidRDefault="00865CAE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  <w:r w:rsidR="00A21AF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37" w:type="pct"/>
            <w:shd w:val="clear" w:color="auto" w:fill="F2F2F2"/>
          </w:tcPr>
          <w:p w:rsidR="00A21AFB" w:rsidRPr="00C937BB" w:rsidRDefault="00865CAE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</w:t>
            </w:r>
            <w:r w:rsidR="00A21AF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б.</w:t>
            </w: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7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100 б.</w:t>
            </w:r>
          </w:p>
        </w:tc>
        <w:tc>
          <w:tcPr>
            <w:tcW w:w="414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6049BF" w:rsidRPr="00C937BB" w:rsidTr="00A21AFB">
        <w:trPr>
          <w:trHeight w:val="879"/>
        </w:trPr>
        <w:tc>
          <w:tcPr>
            <w:tcW w:w="614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аллы </w:t>
            </w:r>
          </w:p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за выполненное задание)</w:t>
            </w:r>
          </w:p>
        </w:tc>
        <w:tc>
          <w:tcPr>
            <w:tcW w:w="466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1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2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79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37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37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FFFFF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414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6049BF" w:rsidRPr="00C937BB" w:rsidTr="00A21AFB">
        <w:trPr>
          <w:trHeight w:val="553"/>
        </w:trPr>
        <w:tc>
          <w:tcPr>
            <w:tcW w:w="614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эффициент успешности 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466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1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2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79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37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37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FFFFF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414" w:type="pct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6049BF" w:rsidRPr="00C937BB" w:rsidTr="00A21AFB">
        <w:trPr>
          <w:trHeight w:val="782"/>
        </w:trPr>
        <w:tc>
          <w:tcPr>
            <w:tcW w:w="614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</w:t>
            </w:r>
          </w:p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46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1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2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79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37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37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6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414" w:type="pct"/>
            <w:shd w:val="clear" w:color="auto" w:fill="F2F2F2"/>
          </w:tcPr>
          <w:p w:rsidR="00A21AFB" w:rsidRPr="00C937BB" w:rsidRDefault="00A21AF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C937BB" w:rsidRPr="00C937BB" w:rsidRDefault="00C937BB" w:rsidP="00C937BB">
      <w:pPr>
        <w:tabs>
          <w:tab w:val="left" w:pos="900"/>
        </w:tabs>
        <w:spacing w:after="0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1134"/>
        <w:gridCol w:w="1134"/>
        <w:gridCol w:w="992"/>
        <w:gridCol w:w="992"/>
        <w:gridCol w:w="851"/>
        <w:gridCol w:w="1134"/>
        <w:gridCol w:w="992"/>
        <w:gridCol w:w="992"/>
        <w:gridCol w:w="2268"/>
      </w:tblGrid>
      <w:tr w:rsidR="00C937BB" w:rsidRPr="00C937BB" w:rsidTr="00C937BB">
        <w:trPr>
          <w:trHeight w:val="321"/>
        </w:trPr>
        <w:tc>
          <w:tcPr>
            <w:tcW w:w="16160" w:type="dxa"/>
            <w:gridSpan w:val="13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Шкала уровней успешности </w:t>
            </w:r>
          </w:p>
        </w:tc>
      </w:tr>
      <w:tr w:rsidR="00C937BB" w:rsidRPr="00C937BB" w:rsidTr="00652793">
        <w:trPr>
          <w:trHeight w:val="304"/>
        </w:trPr>
        <w:tc>
          <w:tcPr>
            <w:tcW w:w="2552" w:type="dxa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тмет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/4</w:t>
            </w:r>
          </w:p>
        </w:tc>
      </w:tr>
      <w:tr w:rsidR="00C937BB" w:rsidRPr="00C937BB" w:rsidTr="00652793">
        <w:trPr>
          <w:trHeight w:val="412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ое соотношение (%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6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6-4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1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1-6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5-7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6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5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A24DF6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0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100%</w:t>
            </w:r>
          </w:p>
        </w:tc>
      </w:tr>
      <w:tr w:rsidR="00C937BB" w:rsidRPr="00C937BB" w:rsidTr="00652793">
        <w:trPr>
          <w:trHeight w:val="419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успешности</w:t>
            </w:r>
          </w:p>
        </w:tc>
        <w:tc>
          <w:tcPr>
            <w:tcW w:w="3119" w:type="dxa"/>
            <w:gridSpan w:val="3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достигнут необходимый уровень</w:t>
            </w:r>
          </w:p>
        </w:tc>
        <w:tc>
          <w:tcPr>
            <w:tcW w:w="4252" w:type="dxa"/>
            <w:gridSpan w:val="4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вышенный (программный) уров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6160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55"/>
      </w:tblGrid>
      <w:tr w:rsidR="00C937BB" w:rsidRPr="00C937BB" w:rsidTr="00C937BB">
        <w:tc>
          <w:tcPr>
            <w:tcW w:w="16160" w:type="dxa"/>
            <w:gridSpan w:val="5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  <w:r w:rsidR="007421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еографических диктантов и тестов</w:t>
            </w:r>
          </w:p>
        </w:tc>
      </w:tr>
      <w:tr w:rsidR="00C937BB" w:rsidRPr="00C937BB" w:rsidTr="00C937BB">
        <w:tc>
          <w:tcPr>
            <w:tcW w:w="269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4»</w:t>
            </w:r>
          </w:p>
        </w:tc>
        <w:tc>
          <w:tcPr>
            <w:tcW w:w="285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5»</w:t>
            </w:r>
          </w:p>
        </w:tc>
      </w:tr>
      <w:tr w:rsidR="00C937BB" w:rsidRPr="00C937BB" w:rsidTr="005F0BC1">
        <w:tc>
          <w:tcPr>
            <w:tcW w:w="2694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За контрольный диктант</w:t>
            </w:r>
            <w:r w:rsidR="0052569A">
              <w:rPr>
                <w:rFonts w:ascii="Times New Roman" w:eastAsia="Calibri" w:hAnsi="Times New Roman" w:cs="Times New Roman"/>
                <w:b/>
                <w:lang w:eastAsia="en-US"/>
              </w:rPr>
              <w:t>, тест</w:t>
            </w:r>
          </w:p>
        </w:tc>
        <w:tc>
          <w:tcPr>
            <w:tcW w:w="3681" w:type="dxa"/>
          </w:tcPr>
          <w:p w:rsidR="00C937BB" w:rsidRPr="00C937BB" w:rsidRDefault="006461C8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нее </w:t>
            </w:r>
            <w:r w:rsidR="00AD23BA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3407" w:type="dxa"/>
          </w:tcPr>
          <w:p w:rsidR="00C937BB" w:rsidRPr="00C937BB" w:rsidRDefault="00AD23BA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-13 баллов</w:t>
            </w:r>
          </w:p>
        </w:tc>
        <w:tc>
          <w:tcPr>
            <w:tcW w:w="3523" w:type="dxa"/>
          </w:tcPr>
          <w:p w:rsidR="00C937BB" w:rsidRPr="00C937BB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7</w:t>
            </w:r>
            <w:r w:rsidR="00525185"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2855" w:type="dxa"/>
          </w:tcPr>
          <w:p w:rsidR="00C937BB" w:rsidRPr="00525185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525185" w:rsidRPr="00525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 баллов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25A4">
      <w:pPr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55" w:rsidRDefault="00F31255" w:rsidP="00DB77F2">
      <w:pPr>
        <w:spacing w:after="0" w:line="240" w:lineRule="auto"/>
      </w:pPr>
      <w:r>
        <w:separator/>
      </w:r>
    </w:p>
  </w:endnote>
  <w:endnote w:type="continuationSeparator" w:id="0">
    <w:p w:rsidR="00F31255" w:rsidRDefault="00F31255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55" w:rsidRDefault="00F31255" w:rsidP="00DB77F2">
      <w:pPr>
        <w:spacing w:after="0" w:line="240" w:lineRule="auto"/>
      </w:pPr>
      <w:r>
        <w:separator/>
      </w:r>
    </w:p>
  </w:footnote>
  <w:footnote w:type="continuationSeparator" w:id="0">
    <w:p w:rsidR="00F31255" w:rsidRDefault="00F31255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94DCF"/>
    <w:rsid w:val="000A3BF1"/>
    <w:rsid w:val="000A7F80"/>
    <w:rsid w:val="000C29BE"/>
    <w:rsid w:val="00101EF9"/>
    <w:rsid w:val="001144CE"/>
    <w:rsid w:val="00132140"/>
    <w:rsid w:val="00145448"/>
    <w:rsid w:val="00164E42"/>
    <w:rsid w:val="0016599F"/>
    <w:rsid w:val="001733FF"/>
    <w:rsid w:val="001876FF"/>
    <w:rsid w:val="00193DE1"/>
    <w:rsid w:val="00194DCA"/>
    <w:rsid w:val="001A60BD"/>
    <w:rsid w:val="001B178A"/>
    <w:rsid w:val="001B1996"/>
    <w:rsid w:val="001F170E"/>
    <w:rsid w:val="001F3DCB"/>
    <w:rsid w:val="00201AA8"/>
    <w:rsid w:val="00224B09"/>
    <w:rsid w:val="00241DE0"/>
    <w:rsid w:val="00265A56"/>
    <w:rsid w:val="00270848"/>
    <w:rsid w:val="002754EA"/>
    <w:rsid w:val="00277013"/>
    <w:rsid w:val="00281375"/>
    <w:rsid w:val="00286847"/>
    <w:rsid w:val="002C085E"/>
    <w:rsid w:val="002C279C"/>
    <w:rsid w:val="002C76DE"/>
    <w:rsid w:val="00321794"/>
    <w:rsid w:val="00324D9F"/>
    <w:rsid w:val="0035639D"/>
    <w:rsid w:val="0037094F"/>
    <w:rsid w:val="00372D46"/>
    <w:rsid w:val="003965F0"/>
    <w:rsid w:val="0039740A"/>
    <w:rsid w:val="003A1DE0"/>
    <w:rsid w:val="003A25A4"/>
    <w:rsid w:val="003A6E26"/>
    <w:rsid w:val="003D5A4D"/>
    <w:rsid w:val="003F6B5D"/>
    <w:rsid w:val="0040078C"/>
    <w:rsid w:val="00406364"/>
    <w:rsid w:val="00417A42"/>
    <w:rsid w:val="00445512"/>
    <w:rsid w:val="004459AF"/>
    <w:rsid w:val="00451178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0E2D"/>
    <w:rsid w:val="004B2D0F"/>
    <w:rsid w:val="004C0511"/>
    <w:rsid w:val="004C3DDC"/>
    <w:rsid w:val="004E4A32"/>
    <w:rsid w:val="00506D1F"/>
    <w:rsid w:val="00517D28"/>
    <w:rsid w:val="00521992"/>
    <w:rsid w:val="00525185"/>
    <w:rsid w:val="0052569A"/>
    <w:rsid w:val="00537F3F"/>
    <w:rsid w:val="00545839"/>
    <w:rsid w:val="005716A4"/>
    <w:rsid w:val="00575704"/>
    <w:rsid w:val="00577FE1"/>
    <w:rsid w:val="005B565B"/>
    <w:rsid w:val="005C5209"/>
    <w:rsid w:val="005D40C7"/>
    <w:rsid w:val="005D43C5"/>
    <w:rsid w:val="005D7B9F"/>
    <w:rsid w:val="005F0758"/>
    <w:rsid w:val="005F398C"/>
    <w:rsid w:val="005F62F6"/>
    <w:rsid w:val="006049BF"/>
    <w:rsid w:val="00613703"/>
    <w:rsid w:val="006271CF"/>
    <w:rsid w:val="006319DF"/>
    <w:rsid w:val="00645746"/>
    <w:rsid w:val="006461C8"/>
    <w:rsid w:val="00652793"/>
    <w:rsid w:val="00675867"/>
    <w:rsid w:val="00676115"/>
    <w:rsid w:val="00680EC5"/>
    <w:rsid w:val="006867A8"/>
    <w:rsid w:val="00691537"/>
    <w:rsid w:val="006A5C87"/>
    <w:rsid w:val="006A7759"/>
    <w:rsid w:val="006B19D9"/>
    <w:rsid w:val="006D1F7E"/>
    <w:rsid w:val="006F5E49"/>
    <w:rsid w:val="00710E43"/>
    <w:rsid w:val="00712102"/>
    <w:rsid w:val="007256D5"/>
    <w:rsid w:val="00735A58"/>
    <w:rsid w:val="00742152"/>
    <w:rsid w:val="00772184"/>
    <w:rsid w:val="0078327D"/>
    <w:rsid w:val="0078555F"/>
    <w:rsid w:val="007B6B63"/>
    <w:rsid w:val="007D336E"/>
    <w:rsid w:val="007E600F"/>
    <w:rsid w:val="007E6A63"/>
    <w:rsid w:val="007F0016"/>
    <w:rsid w:val="007F1F66"/>
    <w:rsid w:val="00801CBD"/>
    <w:rsid w:val="008057E0"/>
    <w:rsid w:val="00846C95"/>
    <w:rsid w:val="00851B84"/>
    <w:rsid w:val="00865CAE"/>
    <w:rsid w:val="008718C2"/>
    <w:rsid w:val="0088384C"/>
    <w:rsid w:val="008A2C36"/>
    <w:rsid w:val="008A4C97"/>
    <w:rsid w:val="008A618A"/>
    <w:rsid w:val="008B706D"/>
    <w:rsid w:val="008C35A3"/>
    <w:rsid w:val="008D2AB0"/>
    <w:rsid w:val="008D7A50"/>
    <w:rsid w:val="008E040F"/>
    <w:rsid w:val="008E5E2E"/>
    <w:rsid w:val="008F7D88"/>
    <w:rsid w:val="00914A5B"/>
    <w:rsid w:val="00914D00"/>
    <w:rsid w:val="00916E83"/>
    <w:rsid w:val="00937935"/>
    <w:rsid w:val="009455CA"/>
    <w:rsid w:val="00946199"/>
    <w:rsid w:val="00952927"/>
    <w:rsid w:val="00966EDE"/>
    <w:rsid w:val="00975984"/>
    <w:rsid w:val="00983B02"/>
    <w:rsid w:val="009863BF"/>
    <w:rsid w:val="009922B5"/>
    <w:rsid w:val="00992495"/>
    <w:rsid w:val="00995E0B"/>
    <w:rsid w:val="009A0A38"/>
    <w:rsid w:val="009B112E"/>
    <w:rsid w:val="009B2E3D"/>
    <w:rsid w:val="009C65CD"/>
    <w:rsid w:val="009D6F1C"/>
    <w:rsid w:val="009F533B"/>
    <w:rsid w:val="00A04E4F"/>
    <w:rsid w:val="00A21AFB"/>
    <w:rsid w:val="00A24DF6"/>
    <w:rsid w:val="00A3263F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F675D"/>
    <w:rsid w:val="00B01985"/>
    <w:rsid w:val="00B16514"/>
    <w:rsid w:val="00B4435D"/>
    <w:rsid w:val="00B54297"/>
    <w:rsid w:val="00B61E6A"/>
    <w:rsid w:val="00B85090"/>
    <w:rsid w:val="00B859F8"/>
    <w:rsid w:val="00BA0D7D"/>
    <w:rsid w:val="00BA5904"/>
    <w:rsid w:val="00BD147C"/>
    <w:rsid w:val="00BD3BC3"/>
    <w:rsid w:val="00BD43C5"/>
    <w:rsid w:val="00BE6937"/>
    <w:rsid w:val="00BF70C4"/>
    <w:rsid w:val="00C1346D"/>
    <w:rsid w:val="00C16B1A"/>
    <w:rsid w:val="00C21A3F"/>
    <w:rsid w:val="00C27042"/>
    <w:rsid w:val="00C412CC"/>
    <w:rsid w:val="00C444FF"/>
    <w:rsid w:val="00C44840"/>
    <w:rsid w:val="00C54332"/>
    <w:rsid w:val="00C63B06"/>
    <w:rsid w:val="00C67A19"/>
    <w:rsid w:val="00C7279C"/>
    <w:rsid w:val="00C72C92"/>
    <w:rsid w:val="00C7663E"/>
    <w:rsid w:val="00C774DB"/>
    <w:rsid w:val="00C801BB"/>
    <w:rsid w:val="00C8712E"/>
    <w:rsid w:val="00C937BB"/>
    <w:rsid w:val="00CB157E"/>
    <w:rsid w:val="00CB7BDA"/>
    <w:rsid w:val="00CC30B0"/>
    <w:rsid w:val="00CC45BA"/>
    <w:rsid w:val="00CC50CF"/>
    <w:rsid w:val="00CC5674"/>
    <w:rsid w:val="00CE0737"/>
    <w:rsid w:val="00CE7416"/>
    <w:rsid w:val="00CF3A77"/>
    <w:rsid w:val="00D03C1E"/>
    <w:rsid w:val="00D10F6A"/>
    <w:rsid w:val="00D16C2B"/>
    <w:rsid w:val="00D30937"/>
    <w:rsid w:val="00D47708"/>
    <w:rsid w:val="00D5021A"/>
    <w:rsid w:val="00D529BB"/>
    <w:rsid w:val="00D64888"/>
    <w:rsid w:val="00D7428C"/>
    <w:rsid w:val="00D91C12"/>
    <w:rsid w:val="00D940EF"/>
    <w:rsid w:val="00D9416C"/>
    <w:rsid w:val="00D974F1"/>
    <w:rsid w:val="00DB77F2"/>
    <w:rsid w:val="00DC1EA3"/>
    <w:rsid w:val="00DD347D"/>
    <w:rsid w:val="00DE3328"/>
    <w:rsid w:val="00DF77BC"/>
    <w:rsid w:val="00E00CFA"/>
    <w:rsid w:val="00E13B20"/>
    <w:rsid w:val="00E259BE"/>
    <w:rsid w:val="00E26627"/>
    <w:rsid w:val="00E3083F"/>
    <w:rsid w:val="00E33330"/>
    <w:rsid w:val="00E405FC"/>
    <w:rsid w:val="00E616A6"/>
    <w:rsid w:val="00E70A5B"/>
    <w:rsid w:val="00E7410A"/>
    <w:rsid w:val="00E777B1"/>
    <w:rsid w:val="00E836B1"/>
    <w:rsid w:val="00E90B57"/>
    <w:rsid w:val="00EA1721"/>
    <w:rsid w:val="00EB111D"/>
    <w:rsid w:val="00F072E2"/>
    <w:rsid w:val="00F23910"/>
    <w:rsid w:val="00F27EFF"/>
    <w:rsid w:val="00F31255"/>
    <w:rsid w:val="00F40478"/>
    <w:rsid w:val="00F72EF9"/>
    <w:rsid w:val="00F92E79"/>
    <w:rsid w:val="00F97BE1"/>
    <w:rsid w:val="00FA6B3B"/>
    <w:rsid w:val="00FD0818"/>
    <w:rsid w:val="00FD0D6B"/>
    <w:rsid w:val="00FD46B9"/>
    <w:rsid w:val="00FD53FB"/>
    <w:rsid w:val="00FE75B5"/>
    <w:rsid w:val="00FF2FF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B4A3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81B0-7020-4D17-BACE-149E9DD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3</cp:revision>
  <dcterms:created xsi:type="dcterms:W3CDTF">2016-10-04T08:59:00Z</dcterms:created>
  <dcterms:modified xsi:type="dcterms:W3CDTF">2017-11-23T07:56:00Z</dcterms:modified>
</cp:coreProperties>
</file>